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AT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Janošku 5, Liptovský Mikuláš</w:t>
            </w:r>
          </w:p>
        </w:tc>
      </w:tr>
      <w:tr w:rsidR="004534D4" w:rsidRPr="003E7910" w:rsidTr="000E6BC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E6B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33118          DIČ:  20230876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7D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7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7D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7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E6BC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6BC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6BC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E6BC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E6BC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6B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E6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C5617" w:rsidP="000E6B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0E6BC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6B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E6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E6B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E6BC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6BC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E6BC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E6B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B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Kogel</w:t>
            </w:r>
            <w:r w:rsidR="00C77D55">
              <w:rPr>
                <w:sz w:val="21"/>
                <w:szCs w:val="21"/>
                <w:lang w:val="en-US"/>
              </w:rPr>
              <w:t xml:space="preserve"> - konate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B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B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E6BC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7D55" w:rsidP="000E6B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rid Kogel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B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B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7D55" w:rsidP="000E6B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7D55" w:rsidP="000E6B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B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6B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6B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6B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6B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6B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6B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6BC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B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B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B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B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B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6B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81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0,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81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81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2,03</w:t>
            </w:r>
          </w:p>
        </w:tc>
        <w:tc>
          <w:tcPr>
            <w:tcW w:w="2405" w:type="dxa"/>
            <w:vAlign w:val="center"/>
          </w:tcPr>
          <w:p w:rsidR="0003344F" w:rsidRPr="003F477D" w:rsidRDefault="00C81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9,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814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22,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14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69,1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25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3,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25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4,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25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,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25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,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25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7,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25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,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25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4,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25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2582" w:rsidP="00362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2582" w:rsidP="00362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25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4,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2582" w:rsidP="00362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14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42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,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42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,3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42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42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,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42D4" w:rsidP="003342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,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42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5,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42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,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42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,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42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,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2D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2D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2D4">
              <w:rPr>
                <w:szCs w:val="22"/>
              </w:rPr>
              <w:t>651,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2D4">
              <w:rPr>
                <w:szCs w:val="22"/>
              </w:rPr>
              <w:t>651,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2D4">
              <w:rPr>
                <w:szCs w:val="22"/>
              </w:rPr>
              <w:t>-48,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2D4">
              <w:rPr>
                <w:szCs w:val="22"/>
              </w:rPr>
              <w:t>-13,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2D4">
              <w:rPr>
                <w:szCs w:val="22"/>
              </w:rPr>
              <w:t>-61,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25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,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2D4">
              <w:rPr>
                <w:szCs w:val="22"/>
              </w:rPr>
              <w:t>-225,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7EF" w:rsidRDefault="002E67EF" w:rsidP="00107589">
      <w:pPr>
        <w:spacing w:after="0" w:line="240" w:lineRule="auto"/>
      </w:pPr>
      <w:r>
        <w:separator/>
      </w:r>
    </w:p>
  </w:endnote>
  <w:endnote w:type="continuationSeparator" w:id="1">
    <w:p w:rsidR="002E67EF" w:rsidRDefault="002E67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CB" w:rsidRDefault="000E6BC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CB" w:rsidRPr="00981468" w:rsidRDefault="000E6BCB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5633118         DIČ:  </w:t>
    </w:r>
    <w:r>
      <w:rPr>
        <w:szCs w:val="22"/>
        <w:lang w:eastAsia="sk-SK"/>
      </w:rPr>
      <w:t xml:space="preserve">2023087671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 w:rsidR="00B54CFA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B54CFA">
      <w:rPr>
        <w:szCs w:val="22"/>
      </w:rPr>
      <w:fldChar w:fldCharType="separate"/>
    </w:r>
    <w:r w:rsidR="00DC5617">
      <w:rPr>
        <w:noProof/>
        <w:szCs w:val="22"/>
      </w:rPr>
      <w:t>16</w:t>
    </w:r>
    <w:r w:rsidR="00B54CFA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CB" w:rsidRDefault="000E6B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7EF" w:rsidRDefault="002E67EF" w:rsidP="00107589">
      <w:pPr>
        <w:spacing w:after="0" w:line="240" w:lineRule="auto"/>
      </w:pPr>
      <w:r>
        <w:separator/>
      </w:r>
    </w:p>
  </w:footnote>
  <w:footnote w:type="continuationSeparator" w:id="1">
    <w:p w:rsidR="002E67EF" w:rsidRDefault="002E67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CB" w:rsidRDefault="000E6BC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0E6BCB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6BCB" w:rsidRPr="003F477D" w:rsidRDefault="000E6BC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6BCB" w:rsidRPr="003F477D" w:rsidRDefault="000E6BC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0E6BCB" w:rsidRPr="004268D2" w:rsidRDefault="000E6BCB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CB" w:rsidRDefault="000E6BCB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CB" w:rsidRPr="004268D2" w:rsidRDefault="000E6BC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6BC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8ED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67EF"/>
    <w:rsid w:val="002F605D"/>
    <w:rsid w:val="003071BE"/>
    <w:rsid w:val="00311795"/>
    <w:rsid w:val="00321FCD"/>
    <w:rsid w:val="00326AA0"/>
    <w:rsid w:val="003325F7"/>
    <w:rsid w:val="003342D4"/>
    <w:rsid w:val="00337A53"/>
    <w:rsid w:val="00344DB4"/>
    <w:rsid w:val="00362582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06A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35DB"/>
    <w:rsid w:val="007D4632"/>
    <w:rsid w:val="007D57BF"/>
    <w:rsid w:val="007E22E8"/>
    <w:rsid w:val="007E52A9"/>
    <w:rsid w:val="007F351A"/>
    <w:rsid w:val="00805654"/>
    <w:rsid w:val="00811F01"/>
    <w:rsid w:val="00817C3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6250"/>
    <w:rsid w:val="00AB03FB"/>
    <w:rsid w:val="00AC0C1C"/>
    <w:rsid w:val="00AC1918"/>
    <w:rsid w:val="00B206F8"/>
    <w:rsid w:val="00B54CF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7D55"/>
    <w:rsid w:val="00C8147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617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168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AE5-7390-4435-8A81-D2A11E7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0</Words>
  <Characters>2645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B</cp:lastModifiedBy>
  <cp:revision>4</cp:revision>
  <cp:lastPrinted>2015-03-24T12:27:00Z</cp:lastPrinted>
  <dcterms:created xsi:type="dcterms:W3CDTF">2015-03-27T17:37:00Z</dcterms:created>
  <dcterms:modified xsi:type="dcterms:W3CDTF">2015-03-27T19:26:00Z</dcterms:modified>
</cp:coreProperties>
</file>